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EF5BF0">
        <w:rPr>
          <w:rStyle w:val="a6"/>
          <w:color w:val="333333"/>
          <w:sz w:val="24"/>
          <w:szCs w:val="24"/>
        </w:rPr>
        <w:t>1</w:t>
      </w:r>
      <w:r w:rsidR="00903DB8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EF5BF0">
        <w:rPr>
          <w:rStyle w:val="a6"/>
          <w:color w:val="333333"/>
          <w:sz w:val="24"/>
          <w:szCs w:val="24"/>
        </w:rPr>
        <w:t>1</w:t>
      </w:r>
      <w:r w:rsidR="00903DB8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286A1C" w:rsidP="00D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04D3">
              <w:rPr>
                <w:sz w:val="22"/>
                <w:szCs w:val="22"/>
              </w:rPr>
              <w:t>Семенова С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F6732B" w:rsidP="00F67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732B" w:rsidRPr="00F6732B" w:rsidRDefault="00DE04D3" w:rsidP="00DE04D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т</w:t>
            </w:r>
          </w:p>
          <w:p w:rsidR="00AF0AEE" w:rsidRPr="00AF0AEE" w:rsidRDefault="00AF0AEE" w:rsidP="00AF0AEE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04D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5BF0" w:rsidRPr="00D6512F" w:rsidRDefault="00DE04D3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04D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  <w:r w:rsidRPr="00DE04D3">
              <w:rPr>
                <w:sz w:val="24"/>
                <w:szCs w:val="24"/>
              </w:rPr>
              <w:t xml:space="preserve">Земельный участок ЛПХ </w:t>
            </w: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6512F" w:rsidRPr="00D6512F" w:rsidRDefault="00DE04D3" w:rsidP="00AF0AEE">
            <w:pPr>
              <w:jc w:val="center"/>
              <w:rPr>
                <w:sz w:val="22"/>
                <w:szCs w:val="22"/>
              </w:rPr>
            </w:pPr>
            <w:r w:rsidRPr="00DE04D3"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20</w:t>
            </w:r>
          </w:p>
          <w:p w:rsidR="00DE04D3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Pr="00D6512F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04D3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DE04D3" w:rsidRDefault="00DE04D3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Pr="00D6512F" w:rsidRDefault="00DE04D3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E04D3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DB8" w:rsidRDefault="00903DB8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798.</w:t>
            </w:r>
          </w:p>
          <w:p w:rsidR="00D6512F" w:rsidRPr="00D6512F" w:rsidRDefault="00903DB8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</w:t>
            </w:r>
            <w:r w:rsidR="00AF0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  <w:r w:rsidRPr="00DE04D3">
              <w:rPr>
                <w:sz w:val="24"/>
                <w:szCs w:val="24"/>
              </w:rPr>
              <w:t xml:space="preserve">Земельный участок ЛПХ </w:t>
            </w: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  <w:r w:rsidRPr="00DE04D3">
              <w:rPr>
                <w:sz w:val="24"/>
                <w:szCs w:val="24"/>
              </w:rPr>
              <w:t>Жилой дом</w:t>
            </w: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DE04D3" w:rsidP="00DE04D3">
            <w:pPr>
              <w:jc w:val="center"/>
              <w:rPr>
                <w:sz w:val="22"/>
                <w:szCs w:val="22"/>
              </w:rPr>
            </w:pPr>
            <w:proofErr w:type="spellStart"/>
            <w:r w:rsidRPr="00DE04D3">
              <w:rPr>
                <w:sz w:val="24"/>
                <w:szCs w:val="24"/>
              </w:rPr>
              <w:t>Зем</w:t>
            </w:r>
            <w:proofErr w:type="spellEnd"/>
            <w:r w:rsidRPr="00DE04D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DE04D3">
              <w:rPr>
                <w:sz w:val="24"/>
                <w:szCs w:val="24"/>
              </w:rPr>
              <w:t xml:space="preserve">часток </w:t>
            </w:r>
            <w:proofErr w:type="spellStart"/>
            <w:r w:rsidRPr="00DE04D3">
              <w:rPr>
                <w:sz w:val="24"/>
                <w:szCs w:val="24"/>
              </w:rPr>
              <w:t>сельхозназ</w:t>
            </w:r>
            <w:r>
              <w:rPr>
                <w:sz w:val="24"/>
                <w:szCs w:val="24"/>
              </w:rPr>
              <w:t>нач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A5E5A" w:rsidRDefault="00DE04D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6512F">
            <w:pPr>
              <w:jc w:val="center"/>
              <w:rPr>
                <w:sz w:val="22"/>
                <w:szCs w:val="22"/>
              </w:rPr>
            </w:pPr>
          </w:p>
          <w:p w:rsidR="00DE04D3" w:rsidRPr="00D6512F" w:rsidRDefault="00DE04D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20</w:t>
            </w: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.5</w:t>
            </w: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E04D3">
              <w:rPr>
                <w:sz w:val="24"/>
                <w:szCs w:val="24"/>
              </w:rPr>
              <w:t>3374720</w:t>
            </w:r>
          </w:p>
          <w:p w:rsidR="00DE04D3" w:rsidRPr="00D6512F" w:rsidRDefault="00DE04D3" w:rsidP="00DE0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sz w:val="22"/>
                <w:szCs w:val="22"/>
              </w:rPr>
            </w:pPr>
          </w:p>
          <w:p w:rsidR="00BA5E5A" w:rsidRPr="00D6512F" w:rsidRDefault="00DE04D3" w:rsidP="00DE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BA5E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A5E5A" w:rsidRPr="00AF0AEE" w:rsidRDefault="00DE04D3" w:rsidP="00DE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A5E5A" w:rsidRPr="00D6512F" w:rsidRDefault="00BA5E5A" w:rsidP="00B10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DE04D3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A5E5A" w:rsidRPr="00D6512F" w:rsidRDefault="00BA5E5A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A5E5A" w:rsidRPr="00D6512F" w:rsidRDefault="00DE04D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  <w:r w:rsidR="00BA5E5A"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  <w:r w:rsidRPr="00DE04D3">
              <w:rPr>
                <w:sz w:val="24"/>
                <w:szCs w:val="24"/>
              </w:rPr>
              <w:t>ВАЗ 2106</w:t>
            </w:r>
          </w:p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  <w:r w:rsidRPr="00DE04D3">
              <w:rPr>
                <w:sz w:val="24"/>
                <w:szCs w:val="24"/>
              </w:rPr>
              <w:t>Лада 217030</w:t>
            </w: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</w:t>
            </w:r>
          </w:p>
          <w:p w:rsidR="00BA5E5A" w:rsidRPr="00D6512F" w:rsidRDefault="00BA5E5A" w:rsidP="00BA5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5E5A" w:rsidRPr="00D6512F" w:rsidRDefault="00903DB8" w:rsidP="00AF0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711.5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A5E5A" w:rsidRDefault="00BA5E5A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5E5A" w:rsidRDefault="00BA5E5A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  <w:r w:rsidRPr="00DE04D3">
              <w:rPr>
                <w:sz w:val="24"/>
                <w:szCs w:val="24"/>
              </w:rPr>
              <w:t xml:space="preserve">Земельный участок ЛПХ </w:t>
            </w:r>
          </w:p>
          <w:p w:rsid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DE04D3" w:rsidRPr="00DE04D3" w:rsidRDefault="00DE04D3" w:rsidP="00DE04D3">
            <w:pPr>
              <w:jc w:val="center"/>
              <w:rPr>
                <w:sz w:val="24"/>
                <w:szCs w:val="24"/>
              </w:rPr>
            </w:pPr>
          </w:p>
          <w:p w:rsidR="00BA5E5A" w:rsidRDefault="00DE04D3" w:rsidP="00DE04D3">
            <w:pPr>
              <w:jc w:val="center"/>
              <w:rPr>
                <w:sz w:val="22"/>
                <w:szCs w:val="22"/>
              </w:rPr>
            </w:pPr>
            <w:r w:rsidRPr="00DE04D3">
              <w:rPr>
                <w:sz w:val="24"/>
                <w:szCs w:val="24"/>
              </w:rPr>
              <w:lastRenderedPageBreak/>
              <w:t xml:space="preserve">Жилой дом  </w:t>
            </w:r>
          </w:p>
        </w:tc>
        <w:tc>
          <w:tcPr>
            <w:tcW w:w="850" w:type="dxa"/>
            <w:shd w:val="clear" w:color="auto" w:fill="auto"/>
          </w:tcPr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1020</w:t>
            </w: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04D3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DE04D3" w:rsidP="00DE04D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43.5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BA5E5A" w:rsidRDefault="00BA5E5A" w:rsidP="00286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9D" w:rsidRDefault="00844A9D" w:rsidP="00D879C0">
      <w:r>
        <w:separator/>
      </w:r>
    </w:p>
  </w:endnote>
  <w:endnote w:type="continuationSeparator" w:id="0">
    <w:p w:rsidR="00844A9D" w:rsidRDefault="00844A9D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9D" w:rsidRDefault="00844A9D" w:rsidP="00D879C0">
      <w:r>
        <w:separator/>
      </w:r>
    </w:p>
  </w:footnote>
  <w:footnote w:type="continuationSeparator" w:id="0">
    <w:p w:rsidR="00844A9D" w:rsidRDefault="00844A9D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1233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4A9D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3DB8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04D3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E30C-D037-4055-95F3-6699A340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4</cp:revision>
  <cp:lastPrinted>2016-04-05T09:33:00Z</cp:lastPrinted>
  <dcterms:created xsi:type="dcterms:W3CDTF">2016-04-07T15:14:00Z</dcterms:created>
  <dcterms:modified xsi:type="dcterms:W3CDTF">2020-05-14T05:08:00Z</dcterms:modified>
</cp:coreProperties>
</file>